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01E6" w14:textId="77777777" w:rsidR="00CB1A4E" w:rsidRDefault="00CB1A4E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95C9DE" w14:textId="77777777" w:rsidR="00CB1A4E" w:rsidRDefault="00CB1A4E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79BAF2" w14:textId="62F2899A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0DD867E0" w14:textId="21034D39" w:rsidR="00002A22" w:rsidRDefault="00002A22" w:rsidP="00002A22">
      <w:pPr>
        <w:pStyle w:val="yiv1690227282msonormal"/>
        <w:spacing w:before="0" w:beforeAutospacing="0" w:after="0" w:afterAutospacing="0"/>
        <w:ind w:firstLine="360"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93322E">
        <w:rPr>
          <w:bCs/>
          <w:kern w:val="28"/>
          <w:u w:val="single"/>
        </w:rPr>
        <w:t xml:space="preserve">August </w:t>
      </w:r>
      <w:r w:rsidR="00BE2880">
        <w:rPr>
          <w:bCs/>
          <w:kern w:val="28"/>
          <w:u w:val="single"/>
        </w:rPr>
        <w:t>9</w:t>
      </w:r>
      <w:r w:rsidR="0093322E">
        <w:rPr>
          <w:bCs/>
          <w:kern w:val="28"/>
          <w:u w:val="single"/>
        </w:rPr>
        <w:t xml:space="preserve">, </w:t>
      </w:r>
      <w:r>
        <w:rPr>
          <w:bCs/>
          <w:kern w:val="28"/>
          <w:u w:val="single"/>
        </w:rPr>
        <w:t>2021</w:t>
      </w:r>
      <w:r w:rsidRPr="00C1051B">
        <w:rPr>
          <w:bCs/>
          <w:kern w:val="28"/>
        </w:rPr>
        <w:t>, at 6:</w:t>
      </w:r>
      <w:r w:rsidR="0093322E">
        <w:rPr>
          <w:bCs/>
          <w:kern w:val="28"/>
        </w:rPr>
        <w:t>3</w:t>
      </w:r>
      <w:r>
        <w:rPr>
          <w:bCs/>
          <w:kern w:val="28"/>
        </w:rPr>
        <w:t xml:space="preserve">0 </w:t>
      </w:r>
      <w:r w:rsidRPr="00C1051B">
        <w:rPr>
          <w:bCs/>
          <w:kern w:val="28"/>
        </w:rPr>
        <w:t>p.m.</w:t>
      </w:r>
      <w:r>
        <w:rPr>
          <w:bCs/>
          <w:kern w:val="28"/>
        </w:rPr>
        <w:t xml:space="preserve"> All Agenda items may include discussion and possible action by the Town Board.</w:t>
      </w:r>
    </w:p>
    <w:p w14:paraId="30DEDB48" w14:textId="77777777" w:rsidR="004A4FF4" w:rsidRDefault="004A4FF4" w:rsidP="00002A22">
      <w:pPr>
        <w:pStyle w:val="yiv1690227282msonormal"/>
        <w:spacing w:before="0" w:beforeAutospacing="0" w:after="0" w:afterAutospacing="0"/>
        <w:ind w:firstLine="360"/>
        <w:rPr>
          <w:bCs/>
          <w:kern w:val="28"/>
        </w:rPr>
      </w:pPr>
    </w:p>
    <w:p w14:paraId="7420AFFE" w14:textId="77777777" w:rsidR="00002A22" w:rsidRDefault="00002A22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</w:p>
    <w:p w14:paraId="27EB8094" w14:textId="01FC2E00" w:rsidR="002E777D" w:rsidRDefault="002632FA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52745495" w14:textId="498C278D" w:rsidR="00002A22" w:rsidRPr="00002A22" w:rsidRDefault="002A5045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</w:t>
      </w:r>
      <w:r w:rsidR="00002A22">
        <w:rPr>
          <w:kern w:val="28"/>
        </w:rPr>
        <w:t xml:space="preserve"> of the </w:t>
      </w:r>
      <w:r w:rsidR="004A4FF4">
        <w:rPr>
          <w:kern w:val="28"/>
        </w:rPr>
        <w:t xml:space="preserve">previous </w:t>
      </w:r>
      <w:r w:rsidR="00665DBE">
        <w:rPr>
          <w:kern w:val="28"/>
        </w:rPr>
        <w:t>T</w:t>
      </w:r>
      <w:r w:rsidR="004A4FF4">
        <w:rPr>
          <w:kern w:val="28"/>
        </w:rPr>
        <w:t xml:space="preserve">own </w:t>
      </w:r>
      <w:r w:rsidR="00665DBE">
        <w:rPr>
          <w:kern w:val="28"/>
        </w:rPr>
        <w:t>B</w:t>
      </w:r>
      <w:r w:rsidR="004A4FF4">
        <w:rPr>
          <w:kern w:val="28"/>
        </w:rPr>
        <w:t>oard meeting (</w:t>
      </w:r>
      <w:r w:rsidR="003D7D23">
        <w:rPr>
          <w:kern w:val="28"/>
        </w:rPr>
        <w:t>Ju</w:t>
      </w:r>
      <w:r w:rsidR="0093322E">
        <w:rPr>
          <w:kern w:val="28"/>
        </w:rPr>
        <w:t>ly 12</w:t>
      </w:r>
      <w:r w:rsidR="003D7D23">
        <w:rPr>
          <w:kern w:val="28"/>
        </w:rPr>
        <w:t>, 2</w:t>
      </w:r>
      <w:r w:rsidR="00665DBE">
        <w:rPr>
          <w:kern w:val="28"/>
        </w:rPr>
        <w:t>021</w:t>
      </w:r>
      <w:r w:rsidR="004A4FF4">
        <w:rPr>
          <w:kern w:val="28"/>
        </w:rPr>
        <w:t>)</w:t>
      </w:r>
      <w:r w:rsidR="00002A22">
        <w:rPr>
          <w:kern w:val="28"/>
        </w:rPr>
        <w:t xml:space="preserve">. </w:t>
      </w:r>
    </w:p>
    <w:p w14:paraId="5D3DAAA1" w14:textId="109C6031" w:rsidR="002A5045" w:rsidRDefault="002A5045" w:rsidP="00970332">
      <w:pPr>
        <w:pStyle w:val="yiv1690227282msonormal"/>
        <w:numPr>
          <w:ilvl w:val="0"/>
          <w:numId w:val="3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77777777" w:rsidR="002A5045" w:rsidRPr="008C479B" w:rsidRDefault="002A5045" w:rsidP="00C06C42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 w:rsidRPr="00FB1BB8">
        <w:rPr>
          <w:kern w:val="28"/>
          <w:u w:val="single"/>
        </w:rPr>
        <w:t>Treasurer’s Report for previous month (checks written, monthly receipts, and cash summary sheet)</w:t>
      </w:r>
      <w:r>
        <w:rPr>
          <w:kern w:val="28"/>
        </w:rPr>
        <w:t>.</w:t>
      </w:r>
    </w:p>
    <w:p w14:paraId="0817A29A" w14:textId="77777777" w:rsidR="002A5045" w:rsidRPr="008C479B" w:rsidRDefault="002A5045" w:rsidP="00C06C42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FB1BB8">
        <w:rPr>
          <w:kern w:val="28"/>
          <w:u w:val="single"/>
        </w:rPr>
        <w:t>Current month’s claims and per diems</w:t>
      </w:r>
      <w:r w:rsidRPr="005C3BEA">
        <w:rPr>
          <w:kern w:val="28"/>
        </w:rPr>
        <w:t>.</w:t>
      </w:r>
    </w:p>
    <w:p w14:paraId="0DC5AFF6" w14:textId="6DA8320E" w:rsidR="002A5045" w:rsidRPr="008C479B" w:rsidRDefault="002A5045" w:rsidP="00970332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7777777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FB1BB8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</w:p>
    <w:p w14:paraId="2B1D4576" w14:textId="53BA8049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 (budget income and expenses</w:t>
      </w:r>
      <w:r w:rsidR="005E19B8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ate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)</w:t>
      </w:r>
      <w:r w:rsidR="00B86D1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Solid Waste and Recycling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1CFE8A20" w14:textId="427CE6A8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Ordinance Committee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C05A153" w14:textId="75EE485E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252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74A939F" w14:textId="46E17EDA" w:rsidR="00472623" w:rsidRDefault="00F94E3F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4F35777E" w14:textId="4F7BA772" w:rsidR="002607EB" w:rsidRPr="002607EB" w:rsidRDefault="002607EB" w:rsidP="002607E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2607EB">
        <w:rPr>
          <w:rFonts w:ascii="Times New Roman" w:hAnsi="Times New Roman" w:cs="Times New Roman"/>
          <w:kern w:val="28"/>
          <w:sz w:val="24"/>
          <w:szCs w:val="24"/>
          <w:u w:val="single"/>
        </w:rPr>
        <w:t>Temporary Picnic License, Cedarbrook Church, October 16-17, 2021, Whispering Emerald Ridge Legacy Bar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3221FDAA" w14:textId="07EB1A01" w:rsidR="002607EB" w:rsidRPr="002607EB" w:rsidRDefault="002607EB" w:rsidP="00CB1A4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2607EB">
        <w:rPr>
          <w:rFonts w:ascii="Times New Roman" w:hAnsi="Times New Roman" w:cs="Times New Roman"/>
          <w:kern w:val="28"/>
          <w:sz w:val="24"/>
          <w:szCs w:val="24"/>
          <w:u w:val="single"/>
        </w:rPr>
        <w:t>Uetz</w:t>
      </w:r>
      <w:proofErr w:type="spellEnd"/>
      <w:r w:rsidRPr="002607E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CSM separating farm house from farm at E6834 Hwy. 12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5FBDCC8C" w14:textId="3E7F23F0" w:rsidR="002607EB" w:rsidRDefault="002607EB" w:rsidP="00CB1A4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</w:rPr>
        <w:t>Possible purchase of salt shed for storage of materials and equipmen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E928555" w14:textId="0BCCE77B" w:rsidR="002607EB" w:rsidRDefault="002607EB" w:rsidP="00CB1A4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</w:rPr>
        <w:t>Determine whether to levy a tax on all taxable real property to make payments on loan, if required, to purchase new salt shed if purchase is approved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ED91ADF" w14:textId="7AD8E3DA" w:rsidR="002607EB" w:rsidRDefault="002607EB" w:rsidP="00CB1A4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</w:rPr>
        <w:t>Enact Resolution to Borrow Funds to purchase new salt shed if purchase is approved and loan is required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DAA222C" w14:textId="343CC568" w:rsidR="002607EB" w:rsidRDefault="002607EB" w:rsidP="00CB1A4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</w:rPr>
        <w:t>Possibility of allowing</w:t>
      </w:r>
      <w:r w:rsidR="00FA26E7" w:rsidRPr="00FA26E7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certain classes of alcohol licenses in the Town</w:t>
      </w:r>
      <w:r w:rsidR="00FA26E7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1A6DE7AC" w14:textId="0B68A4E6" w:rsidR="00FA26E7" w:rsidRDefault="00FA26E7" w:rsidP="00CB1A4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</w:rPr>
        <w:t>Enact Ordinance 2021-8 lowering speed limit on 450</w:t>
      </w: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nue and 470</w:t>
      </w: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nue from 55 mph to 45 mph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5EBBA04D" w14:textId="1F72875E" w:rsidR="00FA26E7" w:rsidRDefault="00FA26E7" w:rsidP="00CB1A4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</w:rPr>
        <w:t>Bridge Petitio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88AD2F6" w14:textId="586C8C1D" w:rsidR="00FA26E7" w:rsidRDefault="00FA26E7" w:rsidP="00CB1A4E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</w:rPr>
        <w:t>Annual WTA Convention October 10</w:t>
      </w: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– 12</w:t>
      </w: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54694985" w14:textId="26C1E7A0" w:rsidR="00B00EF0" w:rsidRPr="00FA26E7" w:rsidRDefault="00FA26E7" w:rsidP="00FA26E7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</w:rPr>
        <w:t>Fall WTA Workshop on September 14</w:t>
      </w:r>
      <w:r w:rsidRPr="00FA26E7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6D48682" w14:textId="3BE23E75" w:rsidR="0011417B" w:rsidRPr="00B0173C" w:rsidRDefault="00AB34B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DA43978" w14:textId="46A272B1" w:rsidR="000C3850" w:rsidRPr="000D665D" w:rsidRDefault="008A579A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1B9C0A7F" w:rsidR="000C3850" w:rsidRPr="00B0173C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CB1A4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42D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9CB52D2" w14:textId="26B35B80" w:rsidR="004D111C" w:rsidRPr="00B0173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236AEAD8" w:rsidR="004D111C" w:rsidRPr="004D111C" w:rsidRDefault="000C3850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 </w:t>
      </w:r>
      <w:r w:rsidR="00FA26E7">
        <w:rPr>
          <w:rFonts w:ascii="Times New Roman" w:hAnsi="Times New Roman" w:cs="Times New Roman"/>
          <w:kern w:val="28"/>
          <w:sz w:val="24"/>
          <w:szCs w:val="24"/>
        </w:rPr>
        <w:t xml:space="preserve">September 13, </w:t>
      </w:r>
      <w:r w:rsidR="00CB1A4E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8E7DCD">
        <w:rPr>
          <w:rFonts w:ascii="Times New Roman" w:hAnsi="Times New Roman" w:cs="Times New Roman"/>
          <w:kern w:val="28"/>
          <w:sz w:val="24"/>
          <w:szCs w:val="24"/>
        </w:rPr>
        <w:t xml:space="preserve">021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42D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038ABFE9" w:rsidR="004B56E8" w:rsidRPr="004B56E8" w:rsidRDefault="000C3850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1E72E0FC" w:rsidR="00150527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FB1BB8">
        <w:rPr>
          <w:rFonts w:ascii="Times New Roman" w:hAnsi="Times New Roman" w:cs="Times New Roman"/>
          <w:bCs/>
          <w:kern w:val="28"/>
        </w:rPr>
        <w:t>:</w:t>
      </w:r>
      <w:r w:rsidR="00C25299">
        <w:rPr>
          <w:rFonts w:ascii="Times New Roman" w:hAnsi="Times New Roman" w:cs="Times New Roman"/>
          <w:b/>
          <w:kern w:val="28"/>
        </w:rPr>
        <w:t xml:space="preserve"> </w:t>
      </w:r>
      <w:r w:rsidR="00CB1A4E">
        <w:rPr>
          <w:rFonts w:ascii="Times New Roman" w:hAnsi="Times New Roman" w:cs="Times New Roman"/>
          <w:b/>
          <w:kern w:val="28"/>
        </w:rPr>
        <w:t xml:space="preserve"> </w:t>
      </w:r>
      <w:r w:rsidR="00FA26E7">
        <w:rPr>
          <w:rFonts w:ascii="Times New Roman" w:hAnsi="Times New Roman" w:cs="Times New Roman"/>
          <w:b/>
          <w:kern w:val="28"/>
        </w:rPr>
        <w:t xml:space="preserve">August </w:t>
      </w:r>
      <w:r w:rsidR="00CD3907">
        <w:rPr>
          <w:rFonts w:ascii="Times New Roman" w:hAnsi="Times New Roman" w:cs="Times New Roman"/>
          <w:b/>
          <w:kern w:val="28"/>
        </w:rPr>
        <w:t xml:space="preserve">2, </w:t>
      </w:r>
      <w:r w:rsidR="007809C6">
        <w:rPr>
          <w:rFonts w:ascii="Times New Roman" w:hAnsi="Times New Roman" w:cs="Times New Roman"/>
          <w:b/>
          <w:kern w:val="28"/>
        </w:rPr>
        <w:t>2021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CB1A4E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10B8587A" w14:textId="2B943540" w:rsidR="0089689D" w:rsidRPr="00BF11E1" w:rsidRDefault="00AC59AD" w:rsidP="00FB1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</w:p>
    <w:sectPr w:rsidR="0089689D" w:rsidRPr="00BF11E1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D562" w14:textId="77777777" w:rsidR="00E226CB" w:rsidRDefault="00E226CB" w:rsidP="00864B56">
      <w:pPr>
        <w:spacing w:after="0" w:line="240" w:lineRule="auto"/>
      </w:pPr>
      <w:r>
        <w:separator/>
      </w:r>
    </w:p>
  </w:endnote>
  <w:endnote w:type="continuationSeparator" w:id="0">
    <w:p w14:paraId="5B2EE2CB" w14:textId="77777777" w:rsidR="00E226CB" w:rsidRDefault="00E226CB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24E2" w14:textId="77777777" w:rsidR="00E226CB" w:rsidRDefault="00E226CB" w:rsidP="00864B56">
      <w:pPr>
        <w:spacing w:after="0" w:line="240" w:lineRule="auto"/>
      </w:pPr>
      <w:r>
        <w:separator/>
      </w:r>
    </w:p>
  </w:footnote>
  <w:footnote w:type="continuationSeparator" w:id="0">
    <w:p w14:paraId="237AB97E" w14:textId="77777777" w:rsidR="00E226CB" w:rsidRDefault="00E226CB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E48A" w14:textId="7C1D92C9" w:rsidR="00B9568E" w:rsidRPr="00764881" w:rsidRDefault="0093322E">
    <w:pPr>
      <w:pStyle w:val="Header"/>
      <w:rPr>
        <w:sz w:val="16"/>
        <w:szCs w:val="16"/>
      </w:rPr>
    </w:pPr>
    <w:r>
      <w:rPr>
        <w:sz w:val="16"/>
        <w:szCs w:val="16"/>
      </w:rPr>
      <w:t>08/09</w:t>
    </w:r>
    <w:r w:rsidR="003D7D23">
      <w:rPr>
        <w:sz w:val="16"/>
        <w:szCs w:val="16"/>
      </w:rPr>
      <w:t>/</w:t>
    </w:r>
    <w:r w:rsidR="00665DBE">
      <w:rPr>
        <w:sz w:val="16"/>
        <w:szCs w:val="16"/>
      </w:rPr>
      <w:t xml:space="preserve">2021 </w:t>
    </w:r>
    <w:r w:rsidR="00764881">
      <w:rPr>
        <w:sz w:val="16"/>
        <w:szCs w:val="16"/>
      </w:rPr>
      <w:t>Agenda</w:t>
    </w:r>
    <w:r w:rsidR="008D1B3E">
      <w:rPr>
        <w:sz w:val="16"/>
        <w:szCs w:val="16"/>
      </w:rPr>
      <w:t xml:space="preserve"> TB</w:t>
    </w:r>
    <w:r w:rsidR="00234ABD">
      <w:rPr>
        <w:sz w:val="16"/>
        <w:szCs w:val="16"/>
      </w:rPr>
      <w:t xml:space="preserve"> (</w:t>
    </w:r>
    <w:r>
      <w:rPr>
        <w:sz w:val="16"/>
        <w:szCs w:val="16"/>
      </w:rPr>
      <w:t>08/02</w:t>
    </w:r>
    <w:r w:rsidR="00665DBE">
      <w:rPr>
        <w:sz w:val="16"/>
        <w:szCs w:val="16"/>
      </w:rPr>
      <w:t>/</w:t>
    </w:r>
    <w:r w:rsidR="00234ABD">
      <w:rPr>
        <w:sz w:val="16"/>
        <w:szCs w:val="16"/>
      </w:rPr>
      <w:t>2021)</w:t>
    </w:r>
    <w:r w:rsidR="0076488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2A22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4FF2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26E9"/>
    <w:rsid w:val="001B4CA0"/>
    <w:rsid w:val="001B67FD"/>
    <w:rsid w:val="001B7346"/>
    <w:rsid w:val="001D0CEA"/>
    <w:rsid w:val="001E15E6"/>
    <w:rsid w:val="001E31D8"/>
    <w:rsid w:val="001E7D29"/>
    <w:rsid w:val="001F0509"/>
    <w:rsid w:val="001F7FF2"/>
    <w:rsid w:val="0020159A"/>
    <w:rsid w:val="00204E84"/>
    <w:rsid w:val="0020774D"/>
    <w:rsid w:val="00215EF1"/>
    <w:rsid w:val="00216484"/>
    <w:rsid w:val="00220DB6"/>
    <w:rsid w:val="00227A1A"/>
    <w:rsid w:val="0023127D"/>
    <w:rsid w:val="0023335C"/>
    <w:rsid w:val="00234ABD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7EB"/>
    <w:rsid w:val="00260D9F"/>
    <w:rsid w:val="0026266D"/>
    <w:rsid w:val="002632FA"/>
    <w:rsid w:val="00263BFF"/>
    <w:rsid w:val="00265874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0CEC"/>
    <w:rsid w:val="003024F4"/>
    <w:rsid w:val="0031386F"/>
    <w:rsid w:val="003226C6"/>
    <w:rsid w:val="00327C1E"/>
    <w:rsid w:val="003311BE"/>
    <w:rsid w:val="00332242"/>
    <w:rsid w:val="00336166"/>
    <w:rsid w:val="003442EA"/>
    <w:rsid w:val="0034491F"/>
    <w:rsid w:val="00344E15"/>
    <w:rsid w:val="003505AD"/>
    <w:rsid w:val="00350DE6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C7CA8"/>
    <w:rsid w:val="003D156C"/>
    <w:rsid w:val="003D17C4"/>
    <w:rsid w:val="003D3ABC"/>
    <w:rsid w:val="003D47BA"/>
    <w:rsid w:val="003D7D23"/>
    <w:rsid w:val="003E3004"/>
    <w:rsid w:val="003F5A64"/>
    <w:rsid w:val="004019D5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351B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A4FF4"/>
    <w:rsid w:val="004B03AD"/>
    <w:rsid w:val="004B04CA"/>
    <w:rsid w:val="004B56E8"/>
    <w:rsid w:val="004C1BCC"/>
    <w:rsid w:val="004C2B4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4CC3"/>
    <w:rsid w:val="00585020"/>
    <w:rsid w:val="00591796"/>
    <w:rsid w:val="00591C45"/>
    <w:rsid w:val="00592EFB"/>
    <w:rsid w:val="0059613F"/>
    <w:rsid w:val="005A114F"/>
    <w:rsid w:val="005A6E85"/>
    <w:rsid w:val="005C3BEA"/>
    <w:rsid w:val="005C63F2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329C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54E03"/>
    <w:rsid w:val="006625E2"/>
    <w:rsid w:val="006639D6"/>
    <w:rsid w:val="00665DBE"/>
    <w:rsid w:val="00673359"/>
    <w:rsid w:val="00674F29"/>
    <w:rsid w:val="00677FAF"/>
    <w:rsid w:val="00683C3B"/>
    <w:rsid w:val="00687453"/>
    <w:rsid w:val="00693079"/>
    <w:rsid w:val="006964BB"/>
    <w:rsid w:val="006A47B7"/>
    <w:rsid w:val="006A518C"/>
    <w:rsid w:val="006A655B"/>
    <w:rsid w:val="006B19CD"/>
    <w:rsid w:val="006B6567"/>
    <w:rsid w:val="006C05E6"/>
    <w:rsid w:val="006C5453"/>
    <w:rsid w:val="006D2C85"/>
    <w:rsid w:val="006D301A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03168"/>
    <w:rsid w:val="007113CA"/>
    <w:rsid w:val="0071270D"/>
    <w:rsid w:val="0071412C"/>
    <w:rsid w:val="007142DD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09C6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4E29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7F6E79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556C3"/>
    <w:rsid w:val="00857F0D"/>
    <w:rsid w:val="00861607"/>
    <w:rsid w:val="00863BF4"/>
    <w:rsid w:val="00864B56"/>
    <w:rsid w:val="00865D7A"/>
    <w:rsid w:val="00866ADB"/>
    <w:rsid w:val="00874036"/>
    <w:rsid w:val="00874A76"/>
    <w:rsid w:val="00875E59"/>
    <w:rsid w:val="0087658E"/>
    <w:rsid w:val="00883AE0"/>
    <w:rsid w:val="00890862"/>
    <w:rsid w:val="0089222D"/>
    <w:rsid w:val="0089689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D3135"/>
    <w:rsid w:val="008E7DCD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322E"/>
    <w:rsid w:val="00937AD0"/>
    <w:rsid w:val="0094624D"/>
    <w:rsid w:val="0094763C"/>
    <w:rsid w:val="00950F40"/>
    <w:rsid w:val="00952A4C"/>
    <w:rsid w:val="00956516"/>
    <w:rsid w:val="00960567"/>
    <w:rsid w:val="00964597"/>
    <w:rsid w:val="009646A7"/>
    <w:rsid w:val="00970332"/>
    <w:rsid w:val="00972D1C"/>
    <w:rsid w:val="00973147"/>
    <w:rsid w:val="00977B1A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0A"/>
    <w:rsid w:val="00A623C3"/>
    <w:rsid w:val="00A63623"/>
    <w:rsid w:val="00A71075"/>
    <w:rsid w:val="00A74F85"/>
    <w:rsid w:val="00A821C0"/>
    <w:rsid w:val="00A8744D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59AD"/>
    <w:rsid w:val="00AC7B33"/>
    <w:rsid w:val="00AD0F61"/>
    <w:rsid w:val="00AD2025"/>
    <w:rsid w:val="00AD54E1"/>
    <w:rsid w:val="00AD5CDE"/>
    <w:rsid w:val="00AE099A"/>
    <w:rsid w:val="00AE2716"/>
    <w:rsid w:val="00AE68F1"/>
    <w:rsid w:val="00AF4AA2"/>
    <w:rsid w:val="00AF777F"/>
    <w:rsid w:val="00B00EF0"/>
    <w:rsid w:val="00B0173C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24F"/>
    <w:rsid w:val="00B72DB1"/>
    <w:rsid w:val="00B73CE8"/>
    <w:rsid w:val="00B75646"/>
    <w:rsid w:val="00B77392"/>
    <w:rsid w:val="00B775C5"/>
    <w:rsid w:val="00B83922"/>
    <w:rsid w:val="00B86D1F"/>
    <w:rsid w:val="00B90D5A"/>
    <w:rsid w:val="00B90F48"/>
    <w:rsid w:val="00B9568E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2880"/>
    <w:rsid w:val="00BE3610"/>
    <w:rsid w:val="00BE3CCC"/>
    <w:rsid w:val="00BE3EF7"/>
    <w:rsid w:val="00BF0F9B"/>
    <w:rsid w:val="00BF11E1"/>
    <w:rsid w:val="00BF46DD"/>
    <w:rsid w:val="00BF527B"/>
    <w:rsid w:val="00C02483"/>
    <w:rsid w:val="00C06C42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25299"/>
    <w:rsid w:val="00C30473"/>
    <w:rsid w:val="00C318EF"/>
    <w:rsid w:val="00C31D61"/>
    <w:rsid w:val="00C32571"/>
    <w:rsid w:val="00C33B68"/>
    <w:rsid w:val="00C35101"/>
    <w:rsid w:val="00C42310"/>
    <w:rsid w:val="00C43E52"/>
    <w:rsid w:val="00C44656"/>
    <w:rsid w:val="00C44D75"/>
    <w:rsid w:val="00C45526"/>
    <w:rsid w:val="00C477FD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1A4E"/>
    <w:rsid w:val="00CB27DB"/>
    <w:rsid w:val="00CC0FE1"/>
    <w:rsid w:val="00CC246A"/>
    <w:rsid w:val="00CC30ED"/>
    <w:rsid w:val="00CD0CC8"/>
    <w:rsid w:val="00CD0FCD"/>
    <w:rsid w:val="00CD2848"/>
    <w:rsid w:val="00CD3907"/>
    <w:rsid w:val="00CD4CDA"/>
    <w:rsid w:val="00CD57B8"/>
    <w:rsid w:val="00CD5A08"/>
    <w:rsid w:val="00CE4A7D"/>
    <w:rsid w:val="00CE5226"/>
    <w:rsid w:val="00CE5EE4"/>
    <w:rsid w:val="00CF1152"/>
    <w:rsid w:val="00D06EF5"/>
    <w:rsid w:val="00D16CEE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26CB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29AD"/>
    <w:rsid w:val="00EC3C08"/>
    <w:rsid w:val="00EC50EE"/>
    <w:rsid w:val="00EC603E"/>
    <w:rsid w:val="00ED6428"/>
    <w:rsid w:val="00ED66EA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63F00"/>
    <w:rsid w:val="00F7414D"/>
    <w:rsid w:val="00F7419F"/>
    <w:rsid w:val="00F77F8C"/>
    <w:rsid w:val="00F80EFA"/>
    <w:rsid w:val="00F87239"/>
    <w:rsid w:val="00F87DE1"/>
    <w:rsid w:val="00F91D8F"/>
    <w:rsid w:val="00F94E3F"/>
    <w:rsid w:val="00FA2665"/>
    <w:rsid w:val="00FA26E7"/>
    <w:rsid w:val="00FA3A4E"/>
    <w:rsid w:val="00FA6459"/>
    <w:rsid w:val="00FA7BA9"/>
    <w:rsid w:val="00FB1BB8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4</cp:revision>
  <cp:lastPrinted>2021-04-30T14:01:00Z</cp:lastPrinted>
  <dcterms:created xsi:type="dcterms:W3CDTF">2021-08-02T16:01:00Z</dcterms:created>
  <dcterms:modified xsi:type="dcterms:W3CDTF">2021-08-09T17:20:00Z</dcterms:modified>
</cp:coreProperties>
</file>